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115" w:rsidRPr="00966E5B" w:rsidRDefault="00D70B16" w:rsidP="007E749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E5B">
        <w:rPr>
          <w:rFonts w:ascii="Times New Roman" w:hAnsi="Times New Roman" w:cs="Times New Roman"/>
          <w:b/>
          <w:sz w:val="24"/>
          <w:szCs w:val="24"/>
        </w:rPr>
        <w:t>РОССЙСКАЯ ФЕДЕРАЦЯ</w:t>
      </w:r>
    </w:p>
    <w:p w:rsidR="00D70B16" w:rsidRPr="00966E5B" w:rsidRDefault="00D70B16" w:rsidP="007E749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E5B">
        <w:rPr>
          <w:rFonts w:ascii="Times New Roman" w:hAnsi="Times New Roman" w:cs="Times New Roman"/>
          <w:b/>
          <w:sz w:val="24"/>
          <w:szCs w:val="24"/>
        </w:rPr>
        <w:t>МИНСТЕРСТВО ЗДОАВООХРАНЕНЯ КАЛНИНГРАДСКОЙ ОБЛАСТИ</w:t>
      </w:r>
    </w:p>
    <w:p w:rsidR="00D70B16" w:rsidRPr="00966E5B" w:rsidRDefault="00D70B16" w:rsidP="007E749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E5B">
        <w:rPr>
          <w:rFonts w:ascii="Times New Roman" w:hAnsi="Times New Roman" w:cs="Times New Roman"/>
          <w:b/>
          <w:sz w:val="24"/>
          <w:szCs w:val="24"/>
        </w:rPr>
        <w:t>Государственное бюджетное учрежден</w:t>
      </w:r>
      <w:r w:rsidR="00D437BE" w:rsidRPr="00966E5B">
        <w:rPr>
          <w:rFonts w:ascii="Times New Roman" w:hAnsi="Times New Roman" w:cs="Times New Roman"/>
          <w:b/>
          <w:sz w:val="24"/>
          <w:szCs w:val="24"/>
        </w:rPr>
        <w:t>и</w:t>
      </w:r>
      <w:r w:rsidRPr="00966E5B">
        <w:rPr>
          <w:rFonts w:ascii="Times New Roman" w:hAnsi="Times New Roman" w:cs="Times New Roman"/>
          <w:b/>
          <w:sz w:val="24"/>
          <w:szCs w:val="24"/>
        </w:rPr>
        <w:t>е здравоохранен</w:t>
      </w:r>
      <w:r w:rsidR="00D437BE" w:rsidRPr="00966E5B">
        <w:rPr>
          <w:rFonts w:ascii="Times New Roman" w:hAnsi="Times New Roman" w:cs="Times New Roman"/>
          <w:b/>
          <w:sz w:val="24"/>
          <w:szCs w:val="24"/>
        </w:rPr>
        <w:t>и</w:t>
      </w:r>
      <w:r w:rsidRPr="00966E5B">
        <w:rPr>
          <w:rFonts w:ascii="Times New Roman" w:hAnsi="Times New Roman" w:cs="Times New Roman"/>
          <w:b/>
          <w:sz w:val="24"/>
          <w:szCs w:val="24"/>
        </w:rPr>
        <w:t>я</w:t>
      </w:r>
    </w:p>
    <w:p w:rsidR="00D437BE" w:rsidRPr="00966E5B" w:rsidRDefault="00D437BE" w:rsidP="007E749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E5B">
        <w:rPr>
          <w:rFonts w:ascii="Times New Roman" w:hAnsi="Times New Roman" w:cs="Times New Roman"/>
          <w:b/>
          <w:sz w:val="24"/>
          <w:szCs w:val="24"/>
        </w:rPr>
        <w:t>«ДОМ РЕБЕНКА КАЛИНИНГРАДСКОЙ ОБЛАСТИ»</w:t>
      </w:r>
    </w:p>
    <w:p w:rsidR="00294F1E" w:rsidRPr="003B1D94" w:rsidRDefault="0011475A" w:rsidP="007E749C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  <w:r w:rsidRPr="0011475A">
        <w:rPr>
          <w:rFonts w:ascii="Times New Roman" w:hAnsi="Times New Roman" w:cs="Times New Roman"/>
          <w:sz w:val="32"/>
          <w:szCs w:val="32"/>
        </w:rPr>
        <w:pict>
          <v:rect id="_x0000_i1025" style="width:0;height:1.5pt" o:hralign="center" o:hrstd="t" o:hr="t" fillcolor="#a0a0a0" stroked="f"/>
        </w:pict>
      </w:r>
    </w:p>
    <w:p w:rsidR="00294F1E" w:rsidRDefault="00294F1E" w:rsidP="007E749C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4F1E" w:rsidRDefault="00294F1E" w:rsidP="007E749C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4F1E" w:rsidRDefault="00294F1E" w:rsidP="007E749C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4F1E" w:rsidRDefault="00294F1E" w:rsidP="007E749C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4F1E" w:rsidRDefault="00294F1E" w:rsidP="007E749C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4F1E" w:rsidRDefault="00294F1E" w:rsidP="007E749C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4F1E" w:rsidRDefault="00294F1E" w:rsidP="007E749C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4F1E" w:rsidRDefault="00294F1E" w:rsidP="007E749C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4F1E" w:rsidRDefault="00294F1E" w:rsidP="007E749C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4F1E" w:rsidRDefault="00294F1E" w:rsidP="007E749C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4F1E" w:rsidRDefault="00294F1E" w:rsidP="007E749C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2DBA" w:rsidRDefault="001C0983" w:rsidP="007E749C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749C">
        <w:rPr>
          <w:rFonts w:ascii="Times New Roman" w:hAnsi="Times New Roman" w:cs="Times New Roman"/>
          <w:b/>
          <w:sz w:val="32"/>
          <w:szCs w:val="32"/>
        </w:rPr>
        <w:t>Семинар-практикум</w:t>
      </w:r>
    </w:p>
    <w:p w:rsidR="0064032A" w:rsidRPr="000D1926" w:rsidRDefault="000D1926" w:rsidP="000D1926">
      <w:pPr>
        <w:pStyle w:val="a6"/>
        <w:tabs>
          <w:tab w:val="left" w:pos="5387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0D1926">
        <w:rPr>
          <w:rFonts w:ascii="Times New Roman" w:hAnsi="Times New Roman" w:cs="Times New Roman"/>
          <w:sz w:val="32"/>
          <w:szCs w:val="32"/>
        </w:rPr>
        <w:t>на тему:</w:t>
      </w:r>
    </w:p>
    <w:p w:rsidR="00966E5B" w:rsidRDefault="005B2DBA" w:rsidP="0064032A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4408">
        <w:rPr>
          <w:rFonts w:ascii="Times New Roman" w:hAnsi="Times New Roman" w:cs="Times New Roman"/>
          <w:b/>
          <w:sz w:val="32"/>
          <w:szCs w:val="32"/>
        </w:rPr>
        <w:t>«</w:t>
      </w:r>
      <w:r w:rsidR="001C0983" w:rsidRPr="00844408">
        <w:rPr>
          <w:rFonts w:ascii="Times New Roman" w:hAnsi="Times New Roman" w:cs="Times New Roman"/>
          <w:b/>
          <w:sz w:val="32"/>
          <w:szCs w:val="32"/>
        </w:rPr>
        <w:t>Пальчиковые игры,</w:t>
      </w:r>
      <w:r w:rsidRPr="0084440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C0983" w:rsidRPr="00844408">
        <w:rPr>
          <w:rFonts w:ascii="Times New Roman" w:hAnsi="Times New Roman" w:cs="Times New Roman"/>
          <w:b/>
          <w:sz w:val="32"/>
          <w:szCs w:val="32"/>
        </w:rPr>
        <w:t>как средство развития детей раннего возраста</w:t>
      </w:r>
      <w:r w:rsidR="00966E5B">
        <w:rPr>
          <w:rFonts w:ascii="Times New Roman" w:hAnsi="Times New Roman" w:cs="Times New Roman"/>
          <w:b/>
          <w:sz w:val="32"/>
          <w:szCs w:val="32"/>
        </w:rPr>
        <w:t>»</w:t>
      </w:r>
      <w:r w:rsidR="007E749C" w:rsidRPr="0084440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B2DBA" w:rsidRPr="00844408" w:rsidRDefault="007E749C" w:rsidP="0064032A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4408">
        <w:rPr>
          <w:rFonts w:ascii="Times New Roman" w:hAnsi="Times New Roman" w:cs="Times New Roman"/>
          <w:b/>
          <w:sz w:val="32"/>
          <w:szCs w:val="32"/>
        </w:rPr>
        <w:t>(</w:t>
      </w:r>
      <w:r w:rsidR="001B392E">
        <w:rPr>
          <w:rFonts w:ascii="Times New Roman" w:hAnsi="Times New Roman" w:cs="Times New Roman"/>
          <w:b/>
          <w:sz w:val="32"/>
          <w:szCs w:val="32"/>
        </w:rPr>
        <w:t>2-3г</w:t>
      </w:r>
      <w:r w:rsidR="00966E5B">
        <w:rPr>
          <w:rFonts w:ascii="Times New Roman" w:hAnsi="Times New Roman" w:cs="Times New Roman"/>
          <w:b/>
          <w:sz w:val="32"/>
          <w:szCs w:val="32"/>
        </w:rPr>
        <w:t>)</w:t>
      </w:r>
    </w:p>
    <w:p w:rsidR="005B2DBA" w:rsidRPr="00844408" w:rsidRDefault="005B2DBA" w:rsidP="007E749C">
      <w:pPr>
        <w:pStyle w:val="a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94F1E" w:rsidRDefault="00294F1E" w:rsidP="007E749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94F1E" w:rsidRDefault="00294F1E" w:rsidP="007E749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94F1E" w:rsidRDefault="00294F1E" w:rsidP="007E749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94F1E" w:rsidRDefault="00294F1E" w:rsidP="007E749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94F1E" w:rsidRDefault="00294F1E" w:rsidP="007E749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94F1E" w:rsidRDefault="00294F1E" w:rsidP="007E749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94F1E" w:rsidRDefault="00294F1E" w:rsidP="007E749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94F1E" w:rsidRDefault="00294F1E" w:rsidP="007E749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94F1E" w:rsidRDefault="00294F1E" w:rsidP="007E749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94F1E" w:rsidRDefault="00294F1E" w:rsidP="007E749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94F1E" w:rsidRDefault="00294F1E" w:rsidP="007E749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66E5B" w:rsidRDefault="00966E5B" w:rsidP="007E749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66E5B" w:rsidRDefault="00966E5B" w:rsidP="007E749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66E5B" w:rsidRDefault="00966E5B" w:rsidP="007E749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66E5B" w:rsidRDefault="00966E5B" w:rsidP="007E749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66E5B" w:rsidRDefault="00966E5B" w:rsidP="007E749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66E5B" w:rsidRDefault="00966E5B" w:rsidP="007E749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94F1E" w:rsidRDefault="00294F1E" w:rsidP="007E749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66E5B" w:rsidRDefault="00294F1E" w:rsidP="00294F1E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44408">
        <w:rPr>
          <w:rFonts w:ascii="Times New Roman" w:hAnsi="Times New Roman" w:cs="Times New Roman"/>
          <w:b/>
          <w:sz w:val="28"/>
          <w:szCs w:val="28"/>
        </w:rPr>
        <w:t xml:space="preserve">Подготовила: </w:t>
      </w:r>
    </w:p>
    <w:p w:rsidR="00966E5B" w:rsidRDefault="00294F1E" w:rsidP="00294F1E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44408">
        <w:rPr>
          <w:rFonts w:ascii="Times New Roman" w:hAnsi="Times New Roman" w:cs="Times New Roman"/>
          <w:b/>
          <w:sz w:val="28"/>
          <w:szCs w:val="28"/>
        </w:rPr>
        <w:t xml:space="preserve">воспитатель </w:t>
      </w:r>
      <w:r w:rsidR="00F64DF6" w:rsidRPr="00844408">
        <w:rPr>
          <w:rFonts w:ascii="Times New Roman" w:hAnsi="Times New Roman" w:cs="Times New Roman"/>
          <w:b/>
          <w:sz w:val="28"/>
          <w:szCs w:val="28"/>
        </w:rPr>
        <w:t xml:space="preserve">3 средней группы </w:t>
      </w:r>
    </w:p>
    <w:p w:rsidR="00294F1E" w:rsidRPr="00844408" w:rsidRDefault="00294F1E" w:rsidP="00294F1E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44408">
        <w:rPr>
          <w:rFonts w:ascii="Times New Roman" w:hAnsi="Times New Roman" w:cs="Times New Roman"/>
          <w:b/>
          <w:sz w:val="28"/>
          <w:szCs w:val="28"/>
        </w:rPr>
        <w:t>Филипенко Е.В.</w:t>
      </w:r>
    </w:p>
    <w:p w:rsidR="00294F1E" w:rsidRPr="00844408" w:rsidRDefault="00294F1E" w:rsidP="00294F1E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4F1E" w:rsidRDefault="00294F1E" w:rsidP="007E749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94F1E" w:rsidRDefault="00294F1E" w:rsidP="007E749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F64DF6" w:rsidRDefault="00294F1E" w:rsidP="00966E5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алининград</w:t>
      </w:r>
      <w:r w:rsidR="00966E5B">
        <w:rPr>
          <w:rFonts w:ascii="Times New Roman" w:hAnsi="Times New Roman" w:cs="Times New Roman"/>
          <w:sz w:val="24"/>
          <w:szCs w:val="24"/>
        </w:rPr>
        <w:t>, 2020</w:t>
      </w:r>
      <w:r w:rsidR="000D1926">
        <w:rPr>
          <w:rFonts w:ascii="Times New Roman" w:hAnsi="Times New Roman" w:cs="Times New Roman"/>
          <w:sz w:val="24"/>
          <w:szCs w:val="24"/>
        </w:rPr>
        <w:br w:type="page"/>
      </w:r>
    </w:p>
    <w:p w:rsidR="005B2DBA" w:rsidRPr="00D061FF" w:rsidRDefault="005B2DBA" w:rsidP="007E749C">
      <w:pPr>
        <w:pStyle w:val="a6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061FF">
        <w:rPr>
          <w:rStyle w:val="a4"/>
          <w:rFonts w:ascii="Times New Roman" w:hAnsi="Times New Roman" w:cs="Times New Roman"/>
          <w:sz w:val="28"/>
          <w:szCs w:val="28"/>
        </w:rPr>
        <w:lastRenderedPageBreak/>
        <w:t xml:space="preserve">Цель: </w:t>
      </w:r>
      <w:r w:rsidRPr="00D061FF">
        <w:rPr>
          <w:rStyle w:val="a4"/>
          <w:rFonts w:ascii="Times New Roman" w:hAnsi="Times New Roman" w:cs="Times New Roman"/>
          <w:b w:val="0"/>
          <w:sz w:val="28"/>
          <w:szCs w:val="28"/>
        </w:rPr>
        <w:t>1) Д</w:t>
      </w:r>
      <w:r w:rsidR="00E2734E" w:rsidRPr="00D061FF">
        <w:rPr>
          <w:rStyle w:val="a4"/>
          <w:rFonts w:ascii="Times New Roman" w:hAnsi="Times New Roman" w:cs="Times New Roman"/>
          <w:b w:val="0"/>
          <w:sz w:val="28"/>
          <w:szCs w:val="28"/>
        </w:rPr>
        <w:t>ать знания о значении пальчиковых игр в развитии детей от</w:t>
      </w:r>
      <w:r w:rsidRPr="00D061FF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B392E" w:rsidRPr="00D061FF">
        <w:rPr>
          <w:rStyle w:val="a4"/>
          <w:rFonts w:ascii="Times New Roman" w:hAnsi="Times New Roman" w:cs="Times New Roman"/>
          <w:b w:val="0"/>
          <w:sz w:val="28"/>
          <w:szCs w:val="28"/>
        </w:rPr>
        <w:t>2-3</w:t>
      </w:r>
      <w:r w:rsidR="00FB6187" w:rsidRPr="00D061FF">
        <w:rPr>
          <w:rStyle w:val="a4"/>
          <w:rFonts w:ascii="Times New Roman" w:hAnsi="Times New Roman" w:cs="Times New Roman"/>
          <w:b w:val="0"/>
          <w:sz w:val="28"/>
          <w:szCs w:val="28"/>
        </w:rPr>
        <w:t>г.</w:t>
      </w:r>
      <w:r w:rsidR="00E2734E" w:rsidRPr="00D061FF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B2DBA" w:rsidRPr="00D061FF" w:rsidRDefault="005B2DBA" w:rsidP="007E749C">
      <w:pPr>
        <w:pStyle w:val="a6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061FF">
        <w:rPr>
          <w:rStyle w:val="a4"/>
          <w:rFonts w:ascii="Times New Roman" w:hAnsi="Times New Roman" w:cs="Times New Roman"/>
          <w:b w:val="0"/>
          <w:sz w:val="28"/>
          <w:szCs w:val="28"/>
        </w:rPr>
        <w:tab/>
        <w:t>2) П</w:t>
      </w:r>
      <w:r w:rsidR="00E2734E" w:rsidRPr="00D061FF">
        <w:rPr>
          <w:rStyle w:val="a4"/>
          <w:rFonts w:ascii="Times New Roman" w:hAnsi="Times New Roman" w:cs="Times New Roman"/>
          <w:b w:val="0"/>
          <w:sz w:val="28"/>
          <w:szCs w:val="28"/>
        </w:rPr>
        <w:t>риобщить к пальчиковым играм детей раннего возраста</w:t>
      </w:r>
      <w:r w:rsidR="00D50AEA" w:rsidRPr="00D061FF"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</w:p>
    <w:p w:rsidR="0064032A" w:rsidRPr="00D061FF" w:rsidRDefault="0064032A" w:rsidP="007E749C">
      <w:pPr>
        <w:pStyle w:val="a6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64032A" w:rsidRPr="00D061FF" w:rsidRDefault="00D50AEA" w:rsidP="00D061FF">
      <w:pPr>
        <w:pStyle w:val="a6"/>
        <w:rPr>
          <w:rStyle w:val="a4"/>
          <w:rFonts w:ascii="Times New Roman" w:hAnsi="Times New Roman" w:cs="Times New Roman"/>
          <w:bCs w:val="0"/>
          <w:sz w:val="28"/>
          <w:szCs w:val="28"/>
        </w:rPr>
      </w:pPr>
      <w:r w:rsidRPr="00D061FF">
        <w:rPr>
          <w:rStyle w:val="a4"/>
          <w:rFonts w:ascii="Times New Roman" w:hAnsi="Times New Roman" w:cs="Times New Roman"/>
          <w:bCs w:val="0"/>
          <w:sz w:val="28"/>
          <w:szCs w:val="28"/>
        </w:rPr>
        <w:t>План:</w:t>
      </w:r>
    </w:p>
    <w:p w:rsidR="005B2DBA" w:rsidRPr="00D061FF" w:rsidRDefault="0064032A" w:rsidP="00D061FF">
      <w:pPr>
        <w:pStyle w:val="a6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D50AEA"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="00844408"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50AEA"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Значение и роль пальчиковых игр в развитии детей раннего возраста.</w:t>
      </w:r>
    </w:p>
    <w:p w:rsidR="00CB3C1E" w:rsidRPr="00D061FF" w:rsidRDefault="005B2DBA" w:rsidP="00D061FF">
      <w:pPr>
        <w:pStyle w:val="a6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D50AEA"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2) Мастер-класс: методи</w:t>
      </w:r>
      <w:r w:rsidR="00CB3C1E"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ка выполнения пальчиковых игр.</w:t>
      </w:r>
    </w:p>
    <w:p w:rsidR="002868F7" w:rsidRPr="00D061FF" w:rsidRDefault="002868F7" w:rsidP="00D061FF">
      <w:pPr>
        <w:pStyle w:val="a6"/>
        <w:rPr>
          <w:rStyle w:val="a4"/>
          <w:rFonts w:ascii="Times New Roman" w:hAnsi="Times New Roman" w:cs="Times New Roman"/>
          <w:bCs w:val="0"/>
          <w:sz w:val="28"/>
          <w:szCs w:val="28"/>
        </w:rPr>
      </w:pPr>
      <w:r w:rsidRPr="00D061FF">
        <w:rPr>
          <w:rStyle w:val="a4"/>
          <w:rFonts w:ascii="Times New Roman" w:hAnsi="Times New Roman" w:cs="Times New Roman"/>
          <w:bCs w:val="0"/>
          <w:sz w:val="28"/>
          <w:szCs w:val="28"/>
        </w:rPr>
        <w:t>Методы обучения:</w:t>
      </w:r>
    </w:p>
    <w:p w:rsidR="00CB3C1E" w:rsidRPr="00D061FF" w:rsidRDefault="00FB6187" w:rsidP="00D061FF">
      <w:pPr>
        <w:pStyle w:val="a6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D50AEA"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B1D94"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Воспитатель</w:t>
      </w:r>
      <w:r w:rsidR="00D50AEA"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сначала сам показывает игру малышам.</w:t>
      </w:r>
    </w:p>
    <w:p w:rsidR="00CB3C1E" w:rsidRPr="00D061FF" w:rsidRDefault="00FB6187" w:rsidP="00D061FF">
      <w:pPr>
        <w:pStyle w:val="a6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D50AEA"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2)</w:t>
      </w:r>
      <w:r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B1D94"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Воспитатель</w:t>
      </w:r>
      <w:r w:rsidR="008637BD"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и ребенок выполняют движения одновременно, взрослый проговаривает текст.</w:t>
      </w:r>
    </w:p>
    <w:p w:rsidR="00CB3C1E" w:rsidRPr="00D061FF" w:rsidRDefault="00FB6187" w:rsidP="00D061FF">
      <w:pPr>
        <w:pStyle w:val="a6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637BD"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3) </w:t>
      </w:r>
      <w:r w:rsidR="003B1D94"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Воспитатель</w:t>
      </w:r>
      <w:r w:rsidR="008637BD"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показывает игру, манипулируя пальцами и рукой ребенка.</w:t>
      </w:r>
    </w:p>
    <w:p w:rsidR="0064032A" w:rsidRPr="00D061FF" w:rsidRDefault="0064032A" w:rsidP="00D061FF">
      <w:pPr>
        <w:pStyle w:val="a6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64032A" w:rsidRPr="00D061FF" w:rsidRDefault="0064032A" w:rsidP="00D061FF">
      <w:pPr>
        <w:pStyle w:val="a6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614741" w:rsidRPr="00D061FF" w:rsidRDefault="00CB3C1E" w:rsidP="00D061FF">
      <w:pPr>
        <w:pStyle w:val="a6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1B392E">
        <w:rPr>
          <w:rStyle w:val="a4"/>
          <w:sz w:val="28"/>
          <w:szCs w:val="28"/>
        </w:rPr>
        <w:tab/>
      </w:r>
      <w:r w:rsidR="00614741"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В жизни человека существует недолгий, но поистине уникальный период, когда детский мозг запрограммирован на инт</w:t>
      </w:r>
      <w:r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енсивное формирование и обучение. </w:t>
      </w:r>
      <w:r w:rsidR="00614741"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Известному педагогу В.А. Сухомлинскому принадлежит высказывание: «Ум ребенка находится на кончиках его пальцев». Чтобы научить малыша говорить, необходимо не только тренировать его артикуляционный аппарат, но и развивать мелкую моторику рук, которая ведет к развитию мозга ребенка, стимулиру</w:t>
      </w:r>
      <w:r w:rsidR="00FB6187"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="00614741"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т развитие речи, творческие способности, фантазию.</w:t>
      </w:r>
    </w:p>
    <w:p w:rsidR="00614741" w:rsidRPr="00D061FF" w:rsidRDefault="00FB6187" w:rsidP="00D061FF">
      <w:pPr>
        <w:pStyle w:val="a6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1B392E">
        <w:rPr>
          <w:rStyle w:val="a4"/>
          <w:sz w:val="28"/>
          <w:szCs w:val="28"/>
        </w:rPr>
        <w:tab/>
      </w:r>
      <w:r w:rsidR="00614741"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Простые движения помогают убрать напряжение не только с самих рук, но и расслабить мышцы всего тела. Они способны улучшить произношение многих звуков. В общем, чем лучше работают пальцы и вся кисть, тем лучше ребенок говорит.</w:t>
      </w:r>
    </w:p>
    <w:p w:rsidR="00041F86" w:rsidRPr="00D061FF" w:rsidRDefault="00FB6187" w:rsidP="00D061FF">
      <w:pPr>
        <w:pStyle w:val="a6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614741"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Целью занятий по развитию ловкости и точности пальцев рук является развитие взаимосвязи между полушариями головного мозга и синхронизация их работы. В правом полушарии мозга у нас возникают различные образы предметов и явлений, а в левом они вербализируются, то есть находят словесное выражение, а происходит этот процесс благодаря «мостику» между правым и левым полушариями. Чем крепче этот мостик, тем быстрее и чаще по нему идут нервные импульсы, активнее мыслительные процессы, точнее внимание, выше способности. Если вы хотите, чтобы ваш ребенок хорошо разговаривал, быстро и легко учился, ловко выполнял любую, самую тонкую работу, – с раннего возраста начинайте раз</w:t>
      </w:r>
      <w:r w:rsidR="00041F86"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вивать его руки: пальцы и кисти. </w:t>
      </w:r>
    </w:p>
    <w:p w:rsidR="004F5666" w:rsidRPr="00D061FF" w:rsidRDefault="00041F86" w:rsidP="00D061FF">
      <w:pPr>
        <w:pStyle w:val="a6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1B392E">
        <w:rPr>
          <w:rStyle w:val="a4"/>
          <w:sz w:val="28"/>
          <w:szCs w:val="28"/>
        </w:rPr>
        <w:tab/>
      </w:r>
      <w:r w:rsidR="00614741"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О пальчиковых играх можно говорить как о великолепном универсальном, дидактическом и развивающем материале. Методика и смысл данных игр состоит в том, что нервные окончания рук воздействуют на мозг ребенка и мозговая деятельность активизируется. Пальчиковые игры</w:t>
      </w:r>
      <w:r w:rsidR="00FB6187"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14741"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- хорошие помощники для того, чтобы подготовить руку ребенка к письму, развивать координацию. Благодаря пальчиковым играм ребенок получает разнообразные сенсорные впечатления, у него развивается внимательность и способность сосредотачиваться. Такие игры формируют взаимоотношения между взрослым и ребенком.</w:t>
      </w:r>
      <w:r w:rsidR="004F5666"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В возрасте от 1 года следует проводить активную тренировку пальцев ребенка. С этого периода можно вводить в игру пальчиковые стишки и пальчиковую математику. Кроме этого, необходимо давать малышам катать шарики, рвать на мелкие куски бумагу (газету), перебирать крупные деревянные бусы, складывать деревянные пирамидки, играть во вкладыши (матрешки).</w:t>
      </w:r>
    </w:p>
    <w:p w:rsidR="002F79E4" w:rsidRPr="00D061FF" w:rsidRDefault="00041F86" w:rsidP="00D061FF">
      <w:pPr>
        <w:pStyle w:val="a6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ab/>
      </w:r>
      <w:r w:rsidR="004F5666"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Начиная с полутора лет</w:t>
      </w:r>
      <w:r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4F5666"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активно используйте более сложные пальчиковые потешки, игры с пальчиковыми зверушками, пальчиковый счет – задания, направленные на развитие тонких движений пальцев. Играйте в различные шнуровки; учитесь застегивать и расстегивать пуговицы, вкладывать между плотно прижатыми друг к другу ладошками ребенка шестигранный карандаш, чтобы малыш катал его вверх-вниз. Или положите между распрямленными ладонями ребенка шарик для игры в настольный теннис</w:t>
      </w:r>
      <w:r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4F5666"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и помочь ему делать круговые движения ладонями. Полезно сжимать в руке два предмета и перекат</w:t>
      </w:r>
      <w:r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ывать их без помощи другой руки. </w:t>
      </w:r>
      <w:r w:rsidR="000C0A7C"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Игры с пальчиками малыша подбирают с учетом его возможн</w:t>
      </w:r>
      <w:r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остей и постепенно усложняются. </w:t>
      </w:r>
      <w:r w:rsidR="000C0A7C"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Для начала разогрейте пальчики: несколько раз согните и разогните их. Можно поиграть в жмурки,</w:t>
      </w:r>
      <w:r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C0A7C"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похлопать в ладоши,</w:t>
      </w:r>
      <w:r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C0A7C"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а затем приступить к пальчиковым играм.</w:t>
      </w:r>
      <w:r w:rsidR="002F79E4"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Произносить тексты пальчиковых игр взрослый должен максимально выразительно: то повышая, то понижая голос, делая паузы, подчеркивая отдельные слова, а движения выполнять синхронно с текстом или в паузах. Сначала все движения выполняются медленно. </w:t>
      </w:r>
      <w:proofErr w:type="gramStart"/>
      <w:r w:rsidR="002F79E4"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Если ребенок не может самостоятельно</w:t>
      </w:r>
      <w:r w:rsidR="00A84608"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выполнить инструкцию</w:t>
      </w:r>
      <w:r w:rsidR="002F79E4"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, нужно взять его руку в </w:t>
      </w:r>
      <w:r w:rsidR="00031ABA"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свою и выполнить движение вместе с ним.</w:t>
      </w:r>
      <w:proofErr w:type="gramEnd"/>
      <w:r w:rsidR="00031ABA"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При проведении игр с пальчиками необходимо следить,</w:t>
      </w:r>
      <w:r w:rsidR="00C26421"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F79E4"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чтобы у локтя малыша постоянно была опора, чтобы сначала работала одна рука, затем другая, потом обе. В процессе игры темп постепенно ускоряется.</w:t>
      </w:r>
    </w:p>
    <w:p w:rsidR="002E0FCA" w:rsidRPr="00D061FF" w:rsidRDefault="002E0FCA" w:rsidP="00D061FF">
      <w:pPr>
        <w:pStyle w:val="a6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2F79E4"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Для некоторых игр можно надевать на пальчики бумажные колпачки или рисовать на подушечках пальцев забавные рожицы.</w:t>
      </w:r>
      <w:r w:rsidR="00450BC3"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64032A" w:rsidRPr="00D061FF" w:rsidRDefault="0064032A" w:rsidP="00D061FF">
      <w:pPr>
        <w:pStyle w:val="a6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2E0FCA" w:rsidRPr="00D061FF" w:rsidRDefault="00D061FF" w:rsidP="00D061FF">
      <w:pPr>
        <w:pStyle w:val="a6"/>
        <w:jc w:val="both"/>
        <w:rPr>
          <w:rStyle w:val="a4"/>
          <w:rFonts w:ascii="Times New Roman" w:hAnsi="Times New Roman" w:cs="Times New Roman"/>
          <w:bCs w:val="0"/>
          <w:sz w:val="28"/>
          <w:szCs w:val="28"/>
          <w:u w:val="single"/>
        </w:rPr>
      </w:pP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450BC3" w:rsidRPr="00D061FF">
        <w:rPr>
          <w:rStyle w:val="a4"/>
          <w:rFonts w:ascii="Times New Roman" w:hAnsi="Times New Roman" w:cs="Times New Roman"/>
          <w:bCs w:val="0"/>
          <w:sz w:val="28"/>
          <w:szCs w:val="28"/>
          <w:u w:val="single"/>
        </w:rPr>
        <w:t>Примеры пальчиковых игр</w:t>
      </w:r>
      <w:r w:rsidR="002E0FCA" w:rsidRPr="00D061FF">
        <w:rPr>
          <w:rStyle w:val="a4"/>
          <w:rFonts w:ascii="Times New Roman" w:hAnsi="Times New Roman" w:cs="Times New Roman"/>
          <w:bCs w:val="0"/>
          <w:sz w:val="28"/>
          <w:szCs w:val="28"/>
          <w:u w:val="single"/>
        </w:rPr>
        <w:t>:</w:t>
      </w:r>
    </w:p>
    <w:p w:rsidR="00BE3683" w:rsidRPr="00D061FF" w:rsidRDefault="002E0FCA" w:rsidP="00D061FF">
      <w:pPr>
        <w:pStyle w:val="a6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D061FF">
        <w:rPr>
          <w:rStyle w:val="a4"/>
          <w:rFonts w:ascii="Times New Roman" w:hAnsi="Times New Roman" w:cs="Times New Roman"/>
          <w:bCs w:val="0"/>
          <w:sz w:val="28"/>
          <w:szCs w:val="28"/>
        </w:rPr>
        <w:t>ПАЛЬЧИКИ В ЛЕСУ</w:t>
      </w:r>
      <w:r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- </w:t>
      </w:r>
      <w:r w:rsidR="00BE3683"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Поочередно загибайте все пальчики, поглаживая их от основания к кончикам, приговаривая:</w:t>
      </w:r>
    </w:p>
    <w:p w:rsidR="00BE3683" w:rsidRPr="00D061FF" w:rsidRDefault="002E0FCA" w:rsidP="00D061FF">
      <w:pPr>
        <w:pStyle w:val="a6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BE3683"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Этот пальчик в лес пошел,</w:t>
      </w:r>
    </w:p>
    <w:p w:rsidR="00BE3683" w:rsidRPr="00D061FF" w:rsidRDefault="002E0FCA" w:rsidP="00D061FF">
      <w:pPr>
        <w:pStyle w:val="a6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BE3683"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Этот пальчик гриб нашел,</w:t>
      </w:r>
    </w:p>
    <w:p w:rsidR="00BE3683" w:rsidRPr="00D061FF" w:rsidRDefault="002E0FCA" w:rsidP="00D061FF">
      <w:pPr>
        <w:pStyle w:val="a6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BE3683"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Этот пальчик чистить стал,</w:t>
      </w:r>
    </w:p>
    <w:p w:rsidR="00BE3683" w:rsidRPr="00D061FF" w:rsidRDefault="002E0FCA" w:rsidP="00D061FF">
      <w:pPr>
        <w:pStyle w:val="a6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BE3683"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Этот пальчик жарить стал,</w:t>
      </w:r>
    </w:p>
    <w:p w:rsidR="00BE3683" w:rsidRPr="00D061FF" w:rsidRDefault="002E0FCA" w:rsidP="00D061FF">
      <w:pPr>
        <w:pStyle w:val="a6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BE3683"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Ну а этот взял и съел,</w:t>
      </w:r>
    </w:p>
    <w:p w:rsidR="00BE3683" w:rsidRPr="00D061FF" w:rsidRDefault="002E0FCA" w:rsidP="00D061FF">
      <w:pPr>
        <w:pStyle w:val="a6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BE3683"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Потому и потолстел.</w:t>
      </w:r>
    </w:p>
    <w:p w:rsidR="00BE3683" w:rsidRPr="00D061FF" w:rsidRDefault="002E0FCA" w:rsidP="00D061FF">
      <w:pPr>
        <w:pStyle w:val="a6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BE3683" w:rsidRPr="00D061FF">
        <w:rPr>
          <w:rStyle w:val="a4"/>
          <w:rFonts w:ascii="Times New Roman" w:hAnsi="Times New Roman" w:cs="Times New Roman"/>
          <w:bCs w:val="0"/>
          <w:sz w:val="28"/>
          <w:szCs w:val="28"/>
        </w:rPr>
        <w:t>ГУСИ – ГУСИ…</w:t>
      </w:r>
      <w:r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(</w:t>
      </w:r>
      <w:r w:rsidR="00BE3683"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Для ребенка от 1 до 3 лет</w:t>
      </w:r>
      <w:r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) </w:t>
      </w:r>
      <w:r w:rsidR="00BE3683"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Ребенок сидит напротив вас.</w:t>
      </w:r>
    </w:p>
    <w:p w:rsidR="00BE3683" w:rsidRPr="00D061FF" w:rsidRDefault="00FB3F5D" w:rsidP="00D061FF">
      <w:pPr>
        <w:pStyle w:val="a6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BE3683"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Гуси-гуси,</w:t>
      </w:r>
    </w:p>
    <w:p w:rsidR="00BE3683" w:rsidRPr="00D061FF" w:rsidRDefault="0064032A" w:rsidP="00D061FF">
      <w:pPr>
        <w:pStyle w:val="a6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BE3683"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Га-га-га.</w:t>
      </w:r>
      <w:r w:rsidR="00FB3F5D"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BE3683"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(Покажите гусей: большой палец будет нижней частью клюва, а плотно прижатые друг к другу остальные – верхней.)</w:t>
      </w:r>
    </w:p>
    <w:p w:rsidR="00BE3683" w:rsidRPr="00D061FF" w:rsidRDefault="00FB3F5D" w:rsidP="00D061FF">
      <w:pPr>
        <w:pStyle w:val="a6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BE3683"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Есть хотите?</w:t>
      </w:r>
    </w:p>
    <w:p w:rsidR="00BE3683" w:rsidRPr="00D061FF" w:rsidRDefault="00FB3F5D" w:rsidP="00D061FF">
      <w:pPr>
        <w:pStyle w:val="a6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BE3683"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Да-да-да.</w:t>
      </w:r>
      <w:r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BE3683"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(Ритмично сгибайте и разгибайте пальцы обеих рук.)</w:t>
      </w:r>
    </w:p>
    <w:p w:rsidR="00BE3683" w:rsidRPr="00D061FF" w:rsidRDefault="00FB3F5D" w:rsidP="00D061FF">
      <w:pPr>
        <w:pStyle w:val="a6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BE3683"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Так летите!</w:t>
      </w:r>
      <w:r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BE3683"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(Опускайте и поднимайте пальцы обеих рук.)</w:t>
      </w:r>
    </w:p>
    <w:p w:rsidR="00BE3683" w:rsidRPr="00D061FF" w:rsidRDefault="0064032A" w:rsidP="00D061FF">
      <w:pPr>
        <w:pStyle w:val="a6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BE3683"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Нет-нет-нет!</w:t>
      </w:r>
      <w:r w:rsidR="00FB3F5D"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B3F5D"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BE3683"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(Пальцы поднимайте вверх, ритмично покачивайте ладошками </w:t>
      </w:r>
      <w:proofErr w:type="spellStart"/>
      <w:r w:rsidR="00BE3683"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влево-вправо</w:t>
      </w:r>
      <w:proofErr w:type="spellEnd"/>
      <w:r w:rsidR="00BE3683"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.)</w:t>
      </w:r>
    </w:p>
    <w:p w:rsidR="00BE3683" w:rsidRPr="00D061FF" w:rsidRDefault="00FB3F5D" w:rsidP="00D061FF">
      <w:pPr>
        <w:pStyle w:val="a6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BE3683"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Серый волк под горой</w:t>
      </w:r>
    </w:p>
    <w:p w:rsidR="00BE3683" w:rsidRPr="00D061FF" w:rsidRDefault="0064032A" w:rsidP="00D061FF">
      <w:pPr>
        <w:pStyle w:val="a6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BE3683"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Поджидает нас домой.</w:t>
      </w:r>
      <w:r w:rsidR="003B1D94"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="00BE3683"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(Пальцы поджаты, изображают лапы волка, скребущего землю.</w:t>
      </w:r>
      <w:proofErr w:type="gramEnd"/>
      <w:r w:rsidR="00BE3683"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="00BE3683"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Ритмично двигайте «лапами» вперед-назад)</w:t>
      </w:r>
      <w:r w:rsidR="003B1D94"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.</w:t>
      </w:r>
      <w:proofErr w:type="gramEnd"/>
    </w:p>
    <w:p w:rsidR="00BE3683" w:rsidRPr="00D061FF" w:rsidRDefault="0064032A" w:rsidP="00D061FF">
      <w:pPr>
        <w:pStyle w:val="a6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BE3683"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Зубы точит, съесть нас хочет.</w:t>
      </w:r>
      <w:r w:rsidR="00FB3F5D"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E3683"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(На последних словах пощекочите ребенка.)</w:t>
      </w:r>
    </w:p>
    <w:p w:rsidR="00E07F52" w:rsidRPr="00D061FF" w:rsidRDefault="00BB3DA7" w:rsidP="00D061FF">
      <w:pPr>
        <w:pStyle w:val="a6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ab/>
      </w:r>
      <w:proofErr w:type="gramStart"/>
      <w:r w:rsidR="008E0EBA" w:rsidRPr="00D061FF">
        <w:rPr>
          <w:rStyle w:val="a4"/>
          <w:rFonts w:ascii="Times New Roman" w:hAnsi="Times New Roman" w:cs="Times New Roman"/>
          <w:bCs w:val="0"/>
          <w:sz w:val="28"/>
          <w:szCs w:val="28"/>
        </w:rPr>
        <w:t>К</w:t>
      </w:r>
      <w:r w:rsidR="00E07F52" w:rsidRPr="00D061FF">
        <w:rPr>
          <w:rStyle w:val="a4"/>
          <w:rFonts w:ascii="Times New Roman" w:hAnsi="Times New Roman" w:cs="Times New Roman"/>
          <w:bCs w:val="0"/>
          <w:sz w:val="28"/>
          <w:szCs w:val="28"/>
        </w:rPr>
        <w:t xml:space="preserve">ОТЯТА </w:t>
      </w:r>
      <w:r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E0EBA"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(Ладошки складываем, пальцы прижимаем друг к другу.</w:t>
      </w:r>
      <w:proofErr w:type="gramEnd"/>
      <w:r w:rsidR="008E0EBA"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="008E0EBA"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Локти опираются о стол).</w:t>
      </w:r>
      <w:proofErr w:type="gramEnd"/>
    </w:p>
    <w:p w:rsidR="00E07F52" w:rsidRPr="00D061FF" w:rsidRDefault="00E07F52" w:rsidP="00D061FF">
      <w:pPr>
        <w:pStyle w:val="a6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E0EBA"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У кошечки нашей есть десять котят,</w:t>
      </w:r>
    </w:p>
    <w:p w:rsidR="00E07F52" w:rsidRPr="00D061FF" w:rsidRDefault="00E07F52" w:rsidP="00D061FF">
      <w:pPr>
        <w:pStyle w:val="a6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E0EBA"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(Покачиваем руками, не разъединяя их).</w:t>
      </w:r>
    </w:p>
    <w:p w:rsidR="00E07F52" w:rsidRPr="00D061FF" w:rsidRDefault="00E07F52" w:rsidP="00D061FF">
      <w:pPr>
        <w:pStyle w:val="a6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E0EBA"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Сейчас все котята по парам стоят:</w:t>
      </w:r>
    </w:p>
    <w:p w:rsidR="00E07F52" w:rsidRPr="00D061FF" w:rsidRDefault="00E07F52" w:rsidP="00D061FF">
      <w:pPr>
        <w:pStyle w:val="a6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E0EBA"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Два толстых, два ловких,</w:t>
      </w:r>
    </w:p>
    <w:p w:rsidR="00E07F52" w:rsidRPr="00D061FF" w:rsidRDefault="00E07F52" w:rsidP="00D061FF">
      <w:pPr>
        <w:pStyle w:val="a6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E0EBA"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Два длинных, два хитрых,</w:t>
      </w:r>
    </w:p>
    <w:p w:rsidR="00E07F52" w:rsidRPr="00D061FF" w:rsidRDefault="00E07F52" w:rsidP="00D061FF">
      <w:pPr>
        <w:pStyle w:val="a6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E0EBA"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Два маленьких самых</w:t>
      </w:r>
    </w:p>
    <w:p w:rsidR="00C2629B" w:rsidRPr="00D061FF" w:rsidRDefault="00E07F52" w:rsidP="00D061FF">
      <w:pPr>
        <w:pStyle w:val="a6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E0EBA"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И самых красивых.</w:t>
      </w:r>
      <w:r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proofErr w:type="gramStart"/>
      <w:r w:rsidR="008E0EBA"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(Постукиваем соответствующими пальцами друг о друга (от большого к мизинцу).</w:t>
      </w:r>
      <w:proofErr w:type="gramEnd"/>
    </w:p>
    <w:p w:rsidR="00C2629B" w:rsidRPr="00D061FF" w:rsidRDefault="00C2629B" w:rsidP="00D061FF">
      <w:pPr>
        <w:pStyle w:val="a6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E0EBA"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Этот пальчик – дедушка, (загибаем большой пальчик)</w:t>
      </w:r>
    </w:p>
    <w:p w:rsidR="00C2629B" w:rsidRPr="00D061FF" w:rsidRDefault="00C2629B" w:rsidP="00D061FF">
      <w:pPr>
        <w:pStyle w:val="a6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E0EBA"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Этот пальчик – бабушка,</w:t>
      </w:r>
      <w:r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E0EBA"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(загибаем указательный пальчик)</w:t>
      </w:r>
    </w:p>
    <w:p w:rsidR="00C2629B" w:rsidRPr="00D061FF" w:rsidRDefault="00C2629B" w:rsidP="00D061FF">
      <w:pPr>
        <w:pStyle w:val="a6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E0EBA"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Этот пальчик – папочка,</w:t>
      </w:r>
      <w:r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E0EBA"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(загибаем средний пальчик)</w:t>
      </w:r>
    </w:p>
    <w:p w:rsidR="00C2629B" w:rsidRPr="00D061FF" w:rsidRDefault="00C2629B" w:rsidP="00D061FF">
      <w:pPr>
        <w:pStyle w:val="a6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E0EBA"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Этот пальчик – мамочка, (загибаем безымянный пальчик)</w:t>
      </w:r>
    </w:p>
    <w:p w:rsidR="00C2629B" w:rsidRPr="00D061FF" w:rsidRDefault="00C2629B" w:rsidP="00D061FF">
      <w:pPr>
        <w:pStyle w:val="a6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E0EBA"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Этот пальчик – я,</w:t>
      </w:r>
      <w:r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E0EBA"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(загибаем мизинчик)</w:t>
      </w:r>
    </w:p>
    <w:p w:rsidR="00C2629B" w:rsidRPr="00D061FF" w:rsidRDefault="00C2629B" w:rsidP="00D061FF">
      <w:pPr>
        <w:pStyle w:val="a6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E0EBA"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Вот и вся моя семья</w:t>
      </w:r>
      <w:proofErr w:type="gramStart"/>
      <w:r w:rsidR="008E0EBA"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.</w:t>
      </w:r>
      <w:proofErr w:type="gramEnd"/>
      <w:r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E0EBA"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(</w:t>
      </w:r>
      <w:proofErr w:type="gramStart"/>
      <w:r w:rsidR="008E0EBA"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т</w:t>
      </w:r>
      <w:proofErr w:type="gramEnd"/>
      <w:r w:rsidR="008E0EBA"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рясем получившимся кулачком)</w:t>
      </w:r>
    </w:p>
    <w:p w:rsidR="00C2629B" w:rsidRPr="00D061FF" w:rsidRDefault="00C2629B" w:rsidP="00D061FF">
      <w:pPr>
        <w:pStyle w:val="a6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243576"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Где ладошка? – Тут!</w:t>
      </w:r>
      <w:r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43576"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(открываем ладошку)</w:t>
      </w:r>
    </w:p>
    <w:p w:rsidR="00BB3DA7" w:rsidRPr="00D061FF" w:rsidRDefault="00C2629B" w:rsidP="00D061FF">
      <w:pPr>
        <w:pStyle w:val="a6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243576"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На ладошке – пруд</w:t>
      </w:r>
      <w:proofErr w:type="gramStart"/>
      <w:r w:rsidR="00243576"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.</w:t>
      </w:r>
      <w:proofErr w:type="gramEnd"/>
      <w:r w:rsidR="00BB3DA7"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43576"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(</w:t>
      </w:r>
      <w:proofErr w:type="gramStart"/>
      <w:r w:rsidR="00243576"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ч</w:t>
      </w:r>
      <w:proofErr w:type="gramEnd"/>
      <w:r w:rsidR="00243576"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ертим на ладошке круг)</w:t>
      </w:r>
    </w:p>
    <w:p w:rsidR="00BB3DA7" w:rsidRPr="00D061FF" w:rsidRDefault="00BB3DA7" w:rsidP="00D061FF">
      <w:pPr>
        <w:pStyle w:val="a6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243576"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Палец большой – гусь молодой,</w:t>
      </w:r>
      <w:r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43576"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(загибаем большой палец)</w:t>
      </w:r>
      <w:r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BB3DA7" w:rsidRPr="00D061FF" w:rsidRDefault="00BB3DA7" w:rsidP="00D061FF">
      <w:pPr>
        <w:pStyle w:val="a6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243576"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Указательный – поймал,</w:t>
      </w:r>
      <w:r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43576"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(загибаем указательный палец)</w:t>
      </w:r>
    </w:p>
    <w:p w:rsidR="00BB3DA7" w:rsidRPr="00D061FF" w:rsidRDefault="00BB3DA7" w:rsidP="00D061FF">
      <w:pPr>
        <w:pStyle w:val="a6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243576"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Средний – гуся ощипал,</w:t>
      </w:r>
      <w:r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43576"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(загибаем средний палец)</w:t>
      </w:r>
    </w:p>
    <w:p w:rsidR="00BB3DA7" w:rsidRPr="00D061FF" w:rsidRDefault="00BB3DA7" w:rsidP="00D061FF">
      <w:pPr>
        <w:pStyle w:val="a6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243576"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Безымянный – печь топил,</w:t>
      </w:r>
      <w:r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43576"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(загибаем безымянный палец)</w:t>
      </w:r>
    </w:p>
    <w:p w:rsidR="00243576" w:rsidRPr="00D061FF" w:rsidRDefault="00BB3DA7" w:rsidP="00D061FF">
      <w:pPr>
        <w:pStyle w:val="a6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243576"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А мизинчик – суп варил</w:t>
      </w:r>
      <w:proofErr w:type="gramStart"/>
      <w:r w:rsidR="00243576"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.</w:t>
      </w:r>
      <w:proofErr w:type="gramEnd"/>
      <w:r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(</w:t>
      </w:r>
      <w:proofErr w:type="gramStart"/>
      <w:r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з</w:t>
      </w:r>
      <w:proofErr w:type="gramEnd"/>
      <w:r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агибаем </w:t>
      </w:r>
      <w:r w:rsidR="00243576" w:rsidRPr="00D061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мизинец)</w:t>
      </w:r>
    </w:p>
    <w:p w:rsidR="00F4608B" w:rsidRPr="009E7668" w:rsidRDefault="00BB3DA7" w:rsidP="009E7668">
      <w:pPr>
        <w:pStyle w:val="a6"/>
        <w:rPr>
          <w:rStyle w:val="a4"/>
          <w:rFonts w:ascii="Times New Roman" w:hAnsi="Times New Roman" w:cs="Times New Roman"/>
          <w:bCs w:val="0"/>
          <w:sz w:val="28"/>
          <w:szCs w:val="28"/>
        </w:rPr>
      </w:pPr>
      <w:r w:rsidRPr="001B392E">
        <w:rPr>
          <w:rStyle w:val="a4"/>
          <w:sz w:val="28"/>
          <w:szCs w:val="28"/>
        </w:rPr>
        <w:tab/>
      </w:r>
      <w:r w:rsidRPr="009E7668">
        <w:rPr>
          <w:rStyle w:val="a4"/>
          <w:rFonts w:ascii="Times New Roman" w:hAnsi="Times New Roman" w:cs="Times New Roman"/>
          <w:bCs w:val="0"/>
          <w:sz w:val="28"/>
          <w:szCs w:val="28"/>
        </w:rPr>
        <w:t>ПОСУДА</w:t>
      </w:r>
    </w:p>
    <w:p w:rsidR="00F4608B" w:rsidRPr="009E7668" w:rsidRDefault="00BB3DA7" w:rsidP="009E7668">
      <w:pPr>
        <w:pStyle w:val="a6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9E766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9E766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9E766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F4608B" w:rsidRPr="009E766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Раз, два, три, четыре (ударяем кулачками друг о друга)</w:t>
      </w:r>
    </w:p>
    <w:p w:rsidR="00F4608B" w:rsidRPr="009E7668" w:rsidRDefault="00BB3DA7" w:rsidP="009E7668">
      <w:pPr>
        <w:pStyle w:val="a6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9E766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9E766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9E766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F4608B" w:rsidRPr="009E766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Мы посуду перемыли (хлопаем в ладоши)</w:t>
      </w:r>
    </w:p>
    <w:p w:rsidR="00F4608B" w:rsidRPr="009E7668" w:rsidRDefault="00BB3DA7" w:rsidP="009E7668">
      <w:pPr>
        <w:pStyle w:val="a6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9E766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9E766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9E766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F4608B" w:rsidRPr="009E766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Чайник, чашку, ковшик, ложку (загибаем пальчики, начиная с </w:t>
      </w:r>
      <w:proofErr w:type="gramStart"/>
      <w:r w:rsidR="00F4608B" w:rsidRPr="009E766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большого</w:t>
      </w:r>
      <w:proofErr w:type="gramEnd"/>
      <w:r w:rsidR="00F4608B" w:rsidRPr="009E766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)</w:t>
      </w:r>
    </w:p>
    <w:p w:rsidR="00F4608B" w:rsidRPr="009E7668" w:rsidRDefault="00BB3DA7" w:rsidP="009E7668">
      <w:pPr>
        <w:pStyle w:val="a6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9E766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9E766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9E766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E749C" w:rsidRPr="009E766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И большую поварешку</w:t>
      </w:r>
    </w:p>
    <w:p w:rsidR="00F4608B" w:rsidRPr="009E7668" w:rsidRDefault="00BB3DA7" w:rsidP="009E7668">
      <w:pPr>
        <w:pStyle w:val="a6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9E766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9E766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9E766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F4608B" w:rsidRPr="009E766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Мы посуду перемыли (одна ладонь на другую)</w:t>
      </w:r>
    </w:p>
    <w:p w:rsidR="00F4608B" w:rsidRPr="009E7668" w:rsidRDefault="00BB3DA7" w:rsidP="009E7668">
      <w:pPr>
        <w:pStyle w:val="a6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9E766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9E766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9E766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F4608B" w:rsidRPr="009E766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Только чашку мы разбили (</w:t>
      </w:r>
      <w:r w:rsidR="007E749C" w:rsidRPr="009E766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загибаем пальчики, начиная </w:t>
      </w:r>
      <w:r w:rsidR="00F4608B" w:rsidRPr="009E766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с </w:t>
      </w:r>
      <w:proofErr w:type="gramStart"/>
      <w:r w:rsidR="00F4608B" w:rsidRPr="009E766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большого</w:t>
      </w:r>
      <w:proofErr w:type="gramEnd"/>
      <w:r w:rsidR="00F4608B" w:rsidRPr="009E766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)</w:t>
      </w:r>
    </w:p>
    <w:p w:rsidR="00F4608B" w:rsidRPr="009E7668" w:rsidRDefault="00BB3DA7" w:rsidP="009E7668">
      <w:pPr>
        <w:pStyle w:val="a6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9E766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9E766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9E766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F4608B" w:rsidRPr="009E766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Ковшик тоже развалился</w:t>
      </w:r>
    </w:p>
    <w:p w:rsidR="00F4608B" w:rsidRPr="009E7668" w:rsidRDefault="00BB3DA7" w:rsidP="009E7668">
      <w:pPr>
        <w:pStyle w:val="a6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9E766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9E766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9E766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F4608B" w:rsidRPr="009E766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Нос у чайника отбился</w:t>
      </w:r>
    </w:p>
    <w:p w:rsidR="00F4608B" w:rsidRPr="009E7668" w:rsidRDefault="00BB3DA7" w:rsidP="009E7668">
      <w:pPr>
        <w:pStyle w:val="a6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9E766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9E766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9E766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F4608B" w:rsidRPr="009E766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Ложку мы чуть-чуть сломали</w:t>
      </w:r>
    </w:p>
    <w:p w:rsidR="00F4608B" w:rsidRPr="009E7668" w:rsidRDefault="00BB3DA7" w:rsidP="009E7668">
      <w:pPr>
        <w:pStyle w:val="a6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9E766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9E766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9E766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F4608B" w:rsidRPr="009E766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Так мы маме помогали (хлопаем в ладоши)</w:t>
      </w:r>
    </w:p>
    <w:p w:rsidR="00F4608B" w:rsidRPr="009E7668" w:rsidRDefault="007E749C" w:rsidP="009E7668">
      <w:pPr>
        <w:pStyle w:val="a6"/>
        <w:rPr>
          <w:rStyle w:val="a4"/>
          <w:rFonts w:ascii="Times New Roman" w:hAnsi="Times New Roman" w:cs="Times New Roman"/>
          <w:bCs w:val="0"/>
          <w:sz w:val="28"/>
          <w:szCs w:val="28"/>
        </w:rPr>
      </w:pPr>
      <w:r w:rsidRPr="009E766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9E7668">
        <w:rPr>
          <w:rStyle w:val="a4"/>
          <w:rFonts w:ascii="Times New Roman" w:hAnsi="Times New Roman" w:cs="Times New Roman"/>
          <w:bCs w:val="0"/>
          <w:sz w:val="28"/>
          <w:szCs w:val="28"/>
        </w:rPr>
        <w:t>АПЕЛЬСИН</w:t>
      </w:r>
    </w:p>
    <w:p w:rsidR="00F4608B" w:rsidRPr="009E7668" w:rsidRDefault="007E749C" w:rsidP="009E7668">
      <w:pPr>
        <w:pStyle w:val="a6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9E766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9E766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9E766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F4608B" w:rsidRPr="009E766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Мы делили апельсин, (хлопаем в ладоши)</w:t>
      </w:r>
    </w:p>
    <w:p w:rsidR="00F4608B" w:rsidRPr="009E7668" w:rsidRDefault="007E749C" w:rsidP="009E7668">
      <w:pPr>
        <w:pStyle w:val="a6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9E766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9E766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9E766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F4608B" w:rsidRPr="009E766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Много нас, а он один.</w:t>
      </w:r>
    </w:p>
    <w:p w:rsidR="00F4608B" w:rsidRPr="009E7668" w:rsidRDefault="007E749C" w:rsidP="009E7668">
      <w:pPr>
        <w:pStyle w:val="a6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9E766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9E766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9E766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F4608B" w:rsidRPr="009E766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Эта долька для ежа, (загибаем пальчики)</w:t>
      </w:r>
    </w:p>
    <w:p w:rsidR="00F4608B" w:rsidRPr="009E7668" w:rsidRDefault="007E749C" w:rsidP="009E7668">
      <w:pPr>
        <w:pStyle w:val="a6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9E766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9E766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9E766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F4608B" w:rsidRPr="009E766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Эта долька для стрижа,</w:t>
      </w:r>
    </w:p>
    <w:p w:rsidR="00F4608B" w:rsidRPr="009E7668" w:rsidRDefault="007E749C" w:rsidP="009E7668">
      <w:pPr>
        <w:pStyle w:val="a6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9E766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9E766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9E766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F4608B" w:rsidRPr="009E766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Эта долька для утят,</w:t>
      </w:r>
    </w:p>
    <w:p w:rsidR="00F4608B" w:rsidRPr="009E7668" w:rsidRDefault="007E749C" w:rsidP="009E7668">
      <w:pPr>
        <w:pStyle w:val="a6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1B392E">
        <w:rPr>
          <w:rStyle w:val="a4"/>
          <w:sz w:val="28"/>
          <w:szCs w:val="28"/>
        </w:rPr>
        <w:tab/>
      </w:r>
      <w:r w:rsidRPr="001B392E">
        <w:rPr>
          <w:rStyle w:val="a4"/>
          <w:sz w:val="28"/>
          <w:szCs w:val="28"/>
        </w:rPr>
        <w:tab/>
      </w:r>
      <w:r w:rsidRPr="001B392E">
        <w:rPr>
          <w:rStyle w:val="a4"/>
          <w:sz w:val="28"/>
          <w:szCs w:val="28"/>
        </w:rPr>
        <w:tab/>
      </w:r>
      <w:r w:rsidR="00F4608B" w:rsidRPr="009E766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Эта долька для бобра,</w:t>
      </w:r>
    </w:p>
    <w:p w:rsidR="00F4608B" w:rsidRPr="009E7668" w:rsidRDefault="007E749C" w:rsidP="009E7668">
      <w:pPr>
        <w:pStyle w:val="a6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9E766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9E766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9E766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F4608B" w:rsidRPr="009E766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А для волка кожура</w:t>
      </w:r>
      <w:proofErr w:type="gramStart"/>
      <w:r w:rsidR="00F4608B" w:rsidRPr="009E766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.</w:t>
      </w:r>
      <w:proofErr w:type="gramEnd"/>
      <w:r w:rsidR="00F4608B" w:rsidRPr="009E766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(</w:t>
      </w:r>
      <w:proofErr w:type="gramStart"/>
      <w:r w:rsidR="00F4608B" w:rsidRPr="009E766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р</w:t>
      </w:r>
      <w:proofErr w:type="gramEnd"/>
      <w:r w:rsidR="00F4608B" w:rsidRPr="009E766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азводим руки в стороны)</w:t>
      </w:r>
    </w:p>
    <w:p w:rsidR="007E749C" w:rsidRPr="009E7668" w:rsidRDefault="007E749C" w:rsidP="009E7668">
      <w:pPr>
        <w:pStyle w:val="a6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9E766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9E766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9E766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Он сердит на </w:t>
      </w:r>
      <w:r w:rsidR="00F4608B" w:rsidRPr="009E766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нас, беда!</w:t>
      </w:r>
      <w:r w:rsidRPr="009E766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4608B" w:rsidRPr="009E766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(погрозить пальцем)</w:t>
      </w:r>
    </w:p>
    <w:p w:rsidR="00F4608B" w:rsidRPr="009E7668" w:rsidRDefault="007E749C" w:rsidP="009E7668">
      <w:pPr>
        <w:pStyle w:val="a6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9E766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9E766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9E766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proofErr w:type="gramStart"/>
      <w:r w:rsidR="00F4608B" w:rsidRPr="009E766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Разбегайтесь</w:t>
      </w:r>
      <w:proofErr w:type="gramEnd"/>
      <w:r w:rsidR="00F4608B" w:rsidRPr="009E766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кто куда!</w:t>
      </w:r>
      <w:r w:rsidRPr="009E766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(сымитировать бег пальцами по </w:t>
      </w:r>
      <w:r w:rsidR="00F4608B" w:rsidRPr="009E766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столу)</w:t>
      </w:r>
    </w:p>
    <w:p w:rsidR="007E749C" w:rsidRPr="001B392E" w:rsidRDefault="007E749C" w:rsidP="007E749C">
      <w:pPr>
        <w:pStyle w:val="a6"/>
        <w:jc w:val="both"/>
        <w:rPr>
          <w:rStyle w:val="a4"/>
          <w:sz w:val="28"/>
          <w:szCs w:val="28"/>
        </w:rPr>
      </w:pPr>
    </w:p>
    <w:sectPr w:rsidR="007E749C" w:rsidRPr="001B392E" w:rsidSect="00B67295">
      <w:headerReference w:type="even" r:id="rId7"/>
      <w:headerReference w:type="default" r:id="rId8"/>
      <w:headerReference w:type="first" r:id="rId9"/>
      <w:pgSz w:w="11906" w:h="16838"/>
      <w:pgMar w:top="720" w:right="720" w:bottom="720" w:left="720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10F" w:rsidRDefault="008D610F" w:rsidP="007055A3">
      <w:pPr>
        <w:spacing w:after="0" w:line="240" w:lineRule="auto"/>
      </w:pPr>
      <w:r>
        <w:separator/>
      </w:r>
    </w:p>
  </w:endnote>
  <w:endnote w:type="continuationSeparator" w:id="0">
    <w:p w:rsidR="008D610F" w:rsidRDefault="008D610F" w:rsidP="00705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10F" w:rsidRDefault="008D610F" w:rsidP="007055A3">
      <w:pPr>
        <w:spacing w:after="0" w:line="240" w:lineRule="auto"/>
      </w:pPr>
      <w:r>
        <w:separator/>
      </w:r>
    </w:p>
  </w:footnote>
  <w:footnote w:type="continuationSeparator" w:id="0">
    <w:p w:rsidR="008D610F" w:rsidRDefault="008D610F" w:rsidP="00705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5A3" w:rsidRDefault="00E00EFA" w:rsidP="007055A3">
    <w:pPr>
      <w:pStyle w:val="a7"/>
      <w:jc w:val="center"/>
    </w:pPr>
    <w:r>
      <w:t>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04436"/>
    </w:sdtPr>
    <w:sdtContent>
      <w:p w:rsidR="00B67295" w:rsidRDefault="0011475A">
        <w:pPr>
          <w:pStyle w:val="a7"/>
          <w:jc w:val="center"/>
        </w:pPr>
        <w:r>
          <w:fldChar w:fldCharType="begin"/>
        </w:r>
        <w:r w:rsidR="00966E5B">
          <w:instrText xml:space="preserve"> PAGE   \* MERGEFORMAT </w:instrText>
        </w:r>
        <w:r>
          <w:fldChar w:fldCharType="separate"/>
        </w:r>
        <w:r w:rsidR="009E7668">
          <w:rPr>
            <w:noProof/>
          </w:rPr>
          <w:t>- 4 -</w:t>
        </w:r>
        <w:r>
          <w:rPr>
            <w:noProof/>
          </w:rPr>
          <w:fldChar w:fldCharType="end"/>
        </w:r>
      </w:p>
    </w:sdtContent>
  </w:sdt>
  <w:p w:rsidR="00B67295" w:rsidRDefault="00B67295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04432"/>
    </w:sdtPr>
    <w:sdtContent>
      <w:p w:rsidR="00B67295" w:rsidRDefault="0011475A">
        <w:pPr>
          <w:pStyle w:val="a7"/>
          <w:jc w:val="center"/>
        </w:pPr>
      </w:p>
    </w:sdtContent>
  </w:sdt>
  <w:p w:rsidR="00B67295" w:rsidRDefault="00B67295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1C0983"/>
    <w:rsid w:val="00031ABA"/>
    <w:rsid w:val="00041F86"/>
    <w:rsid w:val="000C0A7C"/>
    <w:rsid w:val="000D1926"/>
    <w:rsid w:val="0011475A"/>
    <w:rsid w:val="001B392E"/>
    <w:rsid w:val="001C0983"/>
    <w:rsid w:val="001E56C6"/>
    <w:rsid w:val="00243576"/>
    <w:rsid w:val="002868F7"/>
    <w:rsid w:val="00294F1E"/>
    <w:rsid w:val="002C09AD"/>
    <w:rsid w:val="002E0FCA"/>
    <w:rsid w:val="002F79E4"/>
    <w:rsid w:val="003A60C6"/>
    <w:rsid w:val="003A6D0B"/>
    <w:rsid w:val="003B1D94"/>
    <w:rsid w:val="00450BC3"/>
    <w:rsid w:val="004B22E2"/>
    <w:rsid w:val="004F5666"/>
    <w:rsid w:val="005B2DBA"/>
    <w:rsid w:val="00614741"/>
    <w:rsid w:val="0064032A"/>
    <w:rsid w:val="007055A3"/>
    <w:rsid w:val="00785FB8"/>
    <w:rsid w:val="007E749C"/>
    <w:rsid w:val="007F0ED7"/>
    <w:rsid w:val="00814BBA"/>
    <w:rsid w:val="00844408"/>
    <w:rsid w:val="008637BD"/>
    <w:rsid w:val="00866267"/>
    <w:rsid w:val="00882F2D"/>
    <w:rsid w:val="008D610F"/>
    <w:rsid w:val="008E0EBA"/>
    <w:rsid w:val="0096521D"/>
    <w:rsid w:val="00966E5B"/>
    <w:rsid w:val="009E7668"/>
    <w:rsid w:val="00A84608"/>
    <w:rsid w:val="00B67295"/>
    <w:rsid w:val="00BB3DA7"/>
    <w:rsid w:val="00BE3683"/>
    <w:rsid w:val="00C2629B"/>
    <w:rsid w:val="00C26421"/>
    <w:rsid w:val="00CB3C1E"/>
    <w:rsid w:val="00CB3C7E"/>
    <w:rsid w:val="00CD3DD5"/>
    <w:rsid w:val="00D061FF"/>
    <w:rsid w:val="00D437BE"/>
    <w:rsid w:val="00D50AEA"/>
    <w:rsid w:val="00D70B16"/>
    <w:rsid w:val="00DE7115"/>
    <w:rsid w:val="00E00EFA"/>
    <w:rsid w:val="00E07F52"/>
    <w:rsid w:val="00E2734E"/>
    <w:rsid w:val="00F32048"/>
    <w:rsid w:val="00F4608B"/>
    <w:rsid w:val="00F5311F"/>
    <w:rsid w:val="00F64DF6"/>
    <w:rsid w:val="00FB3F5D"/>
    <w:rsid w:val="00FB6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DD5"/>
  </w:style>
  <w:style w:type="paragraph" w:styleId="3">
    <w:name w:val="heading 3"/>
    <w:basedOn w:val="a"/>
    <w:link w:val="30"/>
    <w:uiPriority w:val="9"/>
    <w:qFormat/>
    <w:rsid w:val="008E0E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0EB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1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E3683"/>
    <w:rPr>
      <w:b/>
      <w:bCs/>
    </w:rPr>
  </w:style>
  <w:style w:type="character" w:styleId="a5">
    <w:name w:val="Emphasis"/>
    <w:basedOn w:val="a0"/>
    <w:uiPriority w:val="20"/>
    <w:qFormat/>
    <w:rsid w:val="00BE3683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8E0EB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E0E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6">
    <w:name w:val="No Spacing"/>
    <w:uiPriority w:val="1"/>
    <w:qFormat/>
    <w:rsid w:val="007E749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705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55A3"/>
  </w:style>
  <w:style w:type="paragraph" w:styleId="a9">
    <w:name w:val="footer"/>
    <w:basedOn w:val="a"/>
    <w:link w:val="aa"/>
    <w:uiPriority w:val="99"/>
    <w:semiHidden/>
    <w:unhideWhenUsed/>
    <w:rsid w:val="00705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055A3"/>
  </w:style>
  <w:style w:type="paragraph" w:styleId="ab">
    <w:name w:val="Balloon Text"/>
    <w:basedOn w:val="a"/>
    <w:link w:val="ac"/>
    <w:uiPriority w:val="99"/>
    <w:semiHidden/>
    <w:unhideWhenUsed/>
    <w:rsid w:val="001B3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B39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2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AC31B-F9F0-4D47-B07B-ED6FA9C58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4</Pages>
  <Words>1128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20-05-10T09:15:00Z</dcterms:created>
  <dcterms:modified xsi:type="dcterms:W3CDTF">2023-05-21T17:25:00Z</dcterms:modified>
</cp:coreProperties>
</file>